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D50B" w14:textId="7673E720" w:rsidR="00D82F59" w:rsidRPr="009D3AF1" w:rsidRDefault="009D3AF1" w:rsidP="009D3AF1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9D3AF1">
        <w:rPr>
          <w:rFonts w:ascii="Times New Roman" w:hAnsi="Times New Roman" w:cs="Times New Roman"/>
          <w:b/>
          <w:bCs/>
          <w:sz w:val="48"/>
          <w:szCs w:val="48"/>
        </w:rPr>
        <w:t>About:</w:t>
      </w:r>
    </w:p>
    <w:p w14:paraId="55FD6A88" w14:textId="56E881C8" w:rsidR="00D82F59" w:rsidRDefault="00DF3A80" w:rsidP="009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DF3A80">
        <w:rPr>
          <w:rFonts w:ascii="Times New Roman" w:hAnsi="Times New Roman" w:cs="Times New Roman"/>
          <w:sz w:val="24"/>
          <w:szCs w:val="24"/>
        </w:rPr>
        <w:t>On a mission to fortify the digital world, one byte at a time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615BE7F" w14:textId="6BF8E00C" w:rsidR="00DD757E" w:rsidRDefault="009D3AF1" w:rsidP="009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9D3AF1">
        <w:rPr>
          <w:rFonts w:ascii="Times New Roman" w:hAnsi="Times New Roman" w:cs="Times New Roman"/>
          <w:sz w:val="24"/>
          <w:szCs w:val="24"/>
        </w:rPr>
        <w:t>My journey in the world of information security has been shaped by experiences that ignited my commitment to protecting</w:t>
      </w:r>
      <w:r w:rsidR="000C2FC6">
        <w:rPr>
          <w:rFonts w:ascii="Times New Roman" w:hAnsi="Times New Roman" w:cs="Times New Roman"/>
          <w:sz w:val="24"/>
          <w:szCs w:val="24"/>
        </w:rPr>
        <w:t xml:space="preserve"> oneself on</w:t>
      </w:r>
      <w:r w:rsidRPr="009D3AF1">
        <w:rPr>
          <w:rFonts w:ascii="Times New Roman" w:hAnsi="Times New Roman" w:cs="Times New Roman"/>
          <w:sz w:val="24"/>
          <w:szCs w:val="24"/>
        </w:rPr>
        <w:t>line.</w:t>
      </w:r>
      <w:r>
        <w:rPr>
          <w:rFonts w:ascii="Times New Roman" w:hAnsi="Times New Roman" w:cs="Times New Roman"/>
          <w:sz w:val="24"/>
          <w:szCs w:val="24"/>
        </w:rPr>
        <w:t xml:space="preserve"> During </w:t>
      </w:r>
      <w:r w:rsidRPr="009D3AF1">
        <w:rPr>
          <w:rFonts w:ascii="Times New Roman" w:hAnsi="Times New Roman" w:cs="Times New Roman"/>
          <w:sz w:val="24"/>
          <w:szCs w:val="24"/>
        </w:rPr>
        <w:t>my undergraduate years</w:t>
      </w:r>
      <w:r w:rsidR="000C2FC6">
        <w:rPr>
          <w:rFonts w:ascii="Times New Roman" w:hAnsi="Times New Roman" w:cs="Times New Roman"/>
          <w:sz w:val="24"/>
          <w:szCs w:val="24"/>
        </w:rPr>
        <w:t xml:space="preserve"> </w:t>
      </w:r>
      <w:r w:rsidRPr="009D3AF1">
        <w:rPr>
          <w:rFonts w:ascii="Times New Roman" w:hAnsi="Times New Roman" w:cs="Times New Roman"/>
          <w:sz w:val="24"/>
          <w:szCs w:val="24"/>
        </w:rPr>
        <w:t xml:space="preserve">at Ahmedabad University, the world was hit by a global pandemic. The vulnerability of individuals, </w:t>
      </w:r>
      <w:r>
        <w:rPr>
          <w:rFonts w:ascii="Times New Roman" w:hAnsi="Times New Roman" w:cs="Times New Roman"/>
          <w:sz w:val="24"/>
          <w:szCs w:val="24"/>
        </w:rPr>
        <w:t>including both</w:t>
      </w:r>
      <w:r w:rsidRPr="009D3AF1">
        <w:rPr>
          <w:rFonts w:ascii="Times New Roman" w:hAnsi="Times New Roman" w:cs="Times New Roman"/>
          <w:sz w:val="24"/>
          <w:szCs w:val="24"/>
        </w:rPr>
        <w:t xml:space="preserve"> blue-collar worker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D3AF1">
        <w:rPr>
          <w:rFonts w:ascii="Times New Roman" w:hAnsi="Times New Roman" w:cs="Times New Roman"/>
          <w:sz w:val="24"/>
          <w:szCs w:val="24"/>
        </w:rPr>
        <w:t xml:space="preserve">philanthropists, to cyber threats became evident. Witnessing the impact of phishing scams and security breaches on individuals and organizations </w:t>
      </w:r>
      <w:r w:rsidR="00DF3A80">
        <w:rPr>
          <w:rFonts w:ascii="Times New Roman" w:hAnsi="Times New Roman" w:cs="Times New Roman"/>
          <w:sz w:val="24"/>
          <w:szCs w:val="24"/>
        </w:rPr>
        <w:t>fueled</w:t>
      </w:r>
      <w:r w:rsidRPr="009D3AF1">
        <w:rPr>
          <w:rFonts w:ascii="Times New Roman" w:hAnsi="Times New Roman" w:cs="Times New Roman"/>
          <w:sz w:val="24"/>
          <w:szCs w:val="24"/>
        </w:rPr>
        <w:t xml:space="preserve"> my determination to make a difference.</w:t>
      </w:r>
    </w:p>
    <w:p w14:paraId="688B9804" w14:textId="5076D1B5" w:rsidR="00D82F59" w:rsidRDefault="00D82F59" w:rsidP="009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D82F59">
        <w:rPr>
          <w:rFonts w:ascii="Times New Roman" w:hAnsi="Times New Roman" w:cs="Times New Roman"/>
          <w:sz w:val="24"/>
          <w:szCs w:val="24"/>
        </w:rPr>
        <w:t>I delved into the realm of cybersecurity, exploring cryptography, penetration testing, incident response, and cyber defense. I even secured an internship at the Directorate of Forensic Science, where I gained valuable insights into cyber laws, forensics, and the critical intersection of ethics and compu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FAC948" w14:textId="721D3990" w:rsidR="009D3AF1" w:rsidRDefault="009D3AF1" w:rsidP="009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9D3AF1">
        <w:rPr>
          <w:rFonts w:ascii="Times New Roman" w:hAnsi="Times New Roman" w:cs="Times New Roman"/>
          <w:sz w:val="24"/>
          <w:szCs w:val="24"/>
        </w:rPr>
        <w:t>"Helping others is the secret sauce to a happy life"</w:t>
      </w:r>
      <w:r w:rsidR="00DF3A80">
        <w:rPr>
          <w:rFonts w:ascii="Times New Roman" w:hAnsi="Times New Roman" w:cs="Times New Roman"/>
          <w:sz w:val="24"/>
          <w:szCs w:val="24"/>
        </w:rPr>
        <w:t xml:space="preserve"> – Todd Stocker. T</w:t>
      </w:r>
      <w:r w:rsidRPr="009D3AF1">
        <w:rPr>
          <w:rFonts w:ascii="Times New Roman" w:hAnsi="Times New Roman" w:cs="Times New Roman"/>
          <w:sz w:val="24"/>
          <w:szCs w:val="24"/>
        </w:rPr>
        <w:t>his philosophy resonates deeply with 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AF1">
        <w:rPr>
          <w:rFonts w:ascii="Times New Roman" w:hAnsi="Times New Roman" w:cs="Times New Roman"/>
          <w:sz w:val="24"/>
          <w:szCs w:val="24"/>
        </w:rPr>
        <w:t>My conviction to protect society, organizations, and individuals in the digital age led me to pursue a Master of Science in Information Security Policy and Management at Carnegie Mellon Univers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AF1">
        <w:rPr>
          <w:rFonts w:ascii="Times New Roman" w:hAnsi="Times New Roman" w:cs="Times New Roman"/>
          <w:sz w:val="24"/>
          <w:szCs w:val="24"/>
        </w:rPr>
        <w:t>With each new byte of knowledge, I am more equipped to contribute to the dynamic and ever-evolving field of cybersecurity. My goal is to make the digital world a safer place for all.</w:t>
      </w:r>
    </w:p>
    <w:p w14:paraId="1407A216" w14:textId="754B487A" w:rsidR="00D82F59" w:rsidRDefault="00D82F59" w:rsidP="009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D82F59">
        <w:rPr>
          <w:rFonts w:ascii="Times New Roman" w:hAnsi="Times New Roman" w:cs="Times New Roman"/>
          <w:sz w:val="24"/>
          <w:szCs w:val="24"/>
        </w:rPr>
        <w:t>Feel free to reach out for discussions, collaborations, or simply to explore the exciting landscape of cybersecurity. Together, we can make a difference!</w:t>
      </w:r>
    </w:p>
    <w:p w14:paraId="67B202D3" w14:textId="77777777" w:rsidR="009D3AF1" w:rsidRPr="009D3AF1" w:rsidRDefault="009D3AF1" w:rsidP="009D3A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3AF1" w:rsidRPr="009D3AF1" w:rsidSect="001B2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A4"/>
    <w:rsid w:val="000C2FC6"/>
    <w:rsid w:val="001B2286"/>
    <w:rsid w:val="0026477E"/>
    <w:rsid w:val="008F6C45"/>
    <w:rsid w:val="009D3AF1"/>
    <w:rsid w:val="00D30FA4"/>
    <w:rsid w:val="00D82F59"/>
    <w:rsid w:val="00DD757E"/>
    <w:rsid w:val="00DF3A80"/>
    <w:rsid w:val="00EC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C7D30D"/>
  <w15:chartTrackingRefBased/>
  <w15:docId w15:val="{BF980A2D-9583-4ED0-9F16-3A70AB0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63FA-CB9B-454E-8FF3-7BCBDE8A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287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Shah</dc:creator>
  <cp:keywords/>
  <dc:description/>
  <cp:lastModifiedBy>Khushi Shah</cp:lastModifiedBy>
  <cp:revision>5</cp:revision>
  <cp:lastPrinted>2023-11-01T21:47:00Z</cp:lastPrinted>
  <dcterms:created xsi:type="dcterms:W3CDTF">2023-11-01T18:56:00Z</dcterms:created>
  <dcterms:modified xsi:type="dcterms:W3CDTF">2023-11-0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e4cacc-1672-483c-9670-77631747a576</vt:lpwstr>
  </property>
</Properties>
</file>